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F540" w14:textId="77777777" w:rsidR="00CC3DE5" w:rsidRDefault="0000000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PRZEKAZUJĘ DANE PRZYDATNE PODCZAS HOSPITALIZACJI PACJENTA:</w:t>
      </w:r>
    </w:p>
    <w:p w14:paraId="01924523" w14:textId="77777777" w:rsidR="00CC3DE5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 xml:space="preserve">Imię i nazwisko Pacjenta: ……………………………………………………….………………………………... </w:t>
      </w:r>
    </w:p>
    <w:p w14:paraId="6372FBA0" w14:textId="77777777" w:rsidR="00CC3DE5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Numer telefonu kontaktowego: ……………...………………………………………………..………..…….</w:t>
      </w:r>
    </w:p>
    <w:p w14:paraId="4D2C0488" w14:textId="77777777" w:rsidR="00CC3DE5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ane osób, którym Pacjent chce udostępnić informacje o swoim stanie zdrow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2"/>
        <w:gridCol w:w="2513"/>
        <w:gridCol w:w="2514"/>
        <w:gridCol w:w="2515"/>
      </w:tblGrid>
      <w:tr w:rsidR="00CC3DE5" w14:paraId="70AE106D" w14:textId="77777777">
        <w:trPr>
          <w:trHeight w:val="57"/>
        </w:trPr>
        <w:tc>
          <w:tcPr>
            <w:tcW w:w="2515" w:type="dxa"/>
            <w:shd w:val="clear" w:color="auto" w:fill="auto"/>
          </w:tcPr>
          <w:p w14:paraId="2CB6B338" w14:textId="77777777" w:rsidR="00CC3DE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mię</w:t>
            </w:r>
          </w:p>
        </w:tc>
        <w:tc>
          <w:tcPr>
            <w:tcW w:w="2516" w:type="dxa"/>
            <w:shd w:val="clear" w:color="auto" w:fill="auto"/>
          </w:tcPr>
          <w:p w14:paraId="78062EB4" w14:textId="77777777" w:rsidR="00CC3DE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2516" w:type="dxa"/>
            <w:shd w:val="clear" w:color="auto" w:fill="auto"/>
          </w:tcPr>
          <w:p w14:paraId="203A948C" w14:textId="77777777" w:rsidR="00CC3DE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umer telefonu (optymalnie komórkowego)</w:t>
            </w:r>
          </w:p>
        </w:tc>
        <w:tc>
          <w:tcPr>
            <w:tcW w:w="2516" w:type="dxa"/>
            <w:shd w:val="clear" w:color="auto" w:fill="auto"/>
          </w:tcPr>
          <w:p w14:paraId="02617ABB" w14:textId="77777777" w:rsidR="00CC3DE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topień pokrewieństwa, wiek</w:t>
            </w:r>
          </w:p>
        </w:tc>
      </w:tr>
      <w:tr w:rsidR="00CC3DE5" w14:paraId="50835231" w14:textId="77777777">
        <w:tc>
          <w:tcPr>
            <w:tcW w:w="2515" w:type="dxa"/>
            <w:shd w:val="clear" w:color="auto" w:fill="auto"/>
          </w:tcPr>
          <w:p w14:paraId="60B92427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9ACD4FE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673F289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192C3894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180A8340" w14:textId="77777777">
        <w:tc>
          <w:tcPr>
            <w:tcW w:w="2515" w:type="dxa"/>
            <w:shd w:val="clear" w:color="auto" w:fill="auto"/>
          </w:tcPr>
          <w:p w14:paraId="58F50621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AF90225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DD41D55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D762230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3E666650" w14:textId="77777777">
        <w:tc>
          <w:tcPr>
            <w:tcW w:w="2515" w:type="dxa"/>
            <w:shd w:val="clear" w:color="auto" w:fill="auto"/>
          </w:tcPr>
          <w:p w14:paraId="6659F2BC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23C1F0E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6242FF17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F41124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796FD9F5" w14:textId="77777777" w:rsidR="00CC3DE5" w:rsidRDefault="00CC3DE5">
      <w:pPr>
        <w:rPr>
          <w:b/>
          <w:bCs/>
          <w:sz w:val="24"/>
          <w:szCs w:val="24"/>
          <w:lang w:val="pl-PL"/>
        </w:rPr>
      </w:pPr>
    </w:p>
    <w:p w14:paraId="53099678" w14:textId="77777777" w:rsidR="00CC3DE5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ane osób, które Pacjent chce upoważnić do dostępu do dokumentacji medycznej:</w:t>
      </w:r>
    </w:p>
    <w:p w14:paraId="31DE6D36" w14:textId="77777777" w:rsidR="00CC3DE5" w:rsidRDefault="00000000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4"/>
          <w:szCs w:val="24"/>
          <w:lang w:val="pl-PL"/>
        </w:rPr>
        <w:t>[  ] Jak wyż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2"/>
        <w:gridCol w:w="2513"/>
        <w:gridCol w:w="2514"/>
        <w:gridCol w:w="2515"/>
      </w:tblGrid>
      <w:tr w:rsidR="00CC3DE5" w14:paraId="7B509E94" w14:textId="77777777">
        <w:tc>
          <w:tcPr>
            <w:tcW w:w="2515" w:type="dxa"/>
            <w:shd w:val="clear" w:color="auto" w:fill="auto"/>
          </w:tcPr>
          <w:p w14:paraId="3D106E82" w14:textId="77777777" w:rsidR="00CC3DE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mię</w:t>
            </w:r>
          </w:p>
        </w:tc>
        <w:tc>
          <w:tcPr>
            <w:tcW w:w="2516" w:type="dxa"/>
            <w:shd w:val="clear" w:color="auto" w:fill="auto"/>
          </w:tcPr>
          <w:p w14:paraId="3A6C4C6A" w14:textId="77777777" w:rsidR="00CC3DE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2516" w:type="dxa"/>
            <w:shd w:val="clear" w:color="auto" w:fill="auto"/>
          </w:tcPr>
          <w:p w14:paraId="67BC5A85" w14:textId="77777777" w:rsidR="00CC3DE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umer telefonu (optymalnie komórkowego)</w:t>
            </w:r>
          </w:p>
        </w:tc>
        <w:tc>
          <w:tcPr>
            <w:tcW w:w="2516" w:type="dxa"/>
            <w:shd w:val="clear" w:color="auto" w:fill="auto"/>
          </w:tcPr>
          <w:p w14:paraId="3FE97C41" w14:textId="77777777" w:rsidR="00CC3DE5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topień pokrewieństwa, wiek</w:t>
            </w:r>
          </w:p>
        </w:tc>
      </w:tr>
      <w:tr w:rsidR="00CC3DE5" w14:paraId="6D39CAAD" w14:textId="77777777">
        <w:tc>
          <w:tcPr>
            <w:tcW w:w="2515" w:type="dxa"/>
            <w:shd w:val="clear" w:color="auto" w:fill="auto"/>
          </w:tcPr>
          <w:p w14:paraId="5EE09338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687CA422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10B18F8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06DD2750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1C5D0E05" w14:textId="77777777">
        <w:tc>
          <w:tcPr>
            <w:tcW w:w="2515" w:type="dxa"/>
            <w:shd w:val="clear" w:color="auto" w:fill="auto"/>
          </w:tcPr>
          <w:p w14:paraId="5D214BE7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6169BCE6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080B78C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50E303A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38EDFFDB" w14:textId="77777777">
        <w:tc>
          <w:tcPr>
            <w:tcW w:w="2515" w:type="dxa"/>
            <w:shd w:val="clear" w:color="auto" w:fill="auto"/>
          </w:tcPr>
          <w:p w14:paraId="38EF8D57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90E0CE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0B130DDC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75076D0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1D7D4077" w14:textId="77777777" w:rsidR="00CC3DE5" w:rsidRDefault="00CC3DE5">
      <w:pPr>
        <w:rPr>
          <w:b/>
          <w:bCs/>
          <w:lang w:val="pl-PL"/>
        </w:rPr>
      </w:pPr>
    </w:p>
    <w:p w14:paraId="691EC8C7" w14:textId="77777777" w:rsidR="00CC3DE5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ane osób, które Pacjent chce upoważnić do dostępu do dokumentacji medycznej po śmierci:</w:t>
      </w:r>
    </w:p>
    <w:p w14:paraId="5D09794C" w14:textId="77777777" w:rsidR="00CC3DE5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[  ] Jak wyż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2"/>
        <w:gridCol w:w="2513"/>
        <w:gridCol w:w="2514"/>
        <w:gridCol w:w="2515"/>
      </w:tblGrid>
      <w:tr w:rsidR="00CC3DE5" w14:paraId="70057213" w14:textId="77777777">
        <w:tc>
          <w:tcPr>
            <w:tcW w:w="2515" w:type="dxa"/>
            <w:shd w:val="clear" w:color="auto" w:fill="auto"/>
          </w:tcPr>
          <w:p w14:paraId="4F7F2DE1" w14:textId="77777777" w:rsidR="00CC3DE5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Imię</w:t>
            </w:r>
          </w:p>
        </w:tc>
        <w:tc>
          <w:tcPr>
            <w:tcW w:w="2516" w:type="dxa"/>
            <w:shd w:val="clear" w:color="auto" w:fill="auto"/>
          </w:tcPr>
          <w:p w14:paraId="5D0FDF56" w14:textId="77777777" w:rsidR="00CC3DE5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2516" w:type="dxa"/>
            <w:shd w:val="clear" w:color="auto" w:fill="auto"/>
          </w:tcPr>
          <w:p w14:paraId="44F7D4D6" w14:textId="77777777" w:rsidR="00CC3DE5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umer telefonu (optymalnie komórkowego)</w:t>
            </w:r>
          </w:p>
        </w:tc>
        <w:tc>
          <w:tcPr>
            <w:tcW w:w="2516" w:type="dxa"/>
            <w:shd w:val="clear" w:color="auto" w:fill="auto"/>
          </w:tcPr>
          <w:p w14:paraId="72ACF37A" w14:textId="77777777" w:rsidR="00CC3DE5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topień pokrewieństwa, wiek</w:t>
            </w:r>
          </w:p>
        </w:tc>
      </w:tr>
      <w:tr w:rsidR="00CC3DE5" w14:paraId="268D84C5" w14:textId="77777777">
        <w:tc>
          <w:tcPr>
            <w:tcW w:w="2515" w:type="dxa"/>
            <w:shd w:val="clear" w:color="auto" w:fill="auto"/>
          </w:tcPr>
          <w:p w14:paraId="1BF62C54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E0F5BD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E444D2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D51CF60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49FB1601" w14:textId="77777777">
        <w:tc>
          <w:tcPr>
            <w:tcW w:w="2515" w:type="dxa"/>
            <w:shd w:val="clear" w:color="auto" w:fill="auto"/>
          </w:tcPr>
          <w:p w14:paraId="1E2B4CD0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7E2E99D5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5CD06B26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2AB8ADD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15CA44C7" w14:textId="77777777">
        <w:tc>
          <w:tcPr>
            <w:tcW w:w="2515" w:type="dxa"/>
            <w:shd w:val="clear" w:color="auto" w:fill="auto"/>
          </w:tcPr>
          <w:p w14:paraId="4087F669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3B04F00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47788313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516" w:type="dxa"/>
            <w:shd w:val="clear" w:color="auto" w:fill="auto"/>
          </w:tcPr>
          <w:p w14:paraId="75493D86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0BBD4CF4" w14:textId="77777777" w:rsidR="00CC3DE5" w:rsidRDefault="00CC3DE5">
      <w:pPr>
        <w:rPr>
          <w:b/>
          <w:bCs/>
          <w:lang w:val="pl-PL"/>
        </w:rPr>
      </w:pPr>
    </w:p>
    <w:p w14:paraId="783DEB21" w14:textId="77777777" w:rsidR="00CC3DE5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Adres e-mail na który Pacjent chce, aby zostały wysłane wyniki badań, które będą dostępne dopiero po zakończeniu hospitalizacji:</w:t>
      </w:r>
    </w:p>
    <w:tbl>
      <w:tblPr>
        <w:tblStyle w:val="Tabela-Siatka"/>
        <w:tblW w:w="10054" w:type="dxa"/>
        <w:tblLook w:val="04A0" w:firstRow="1" w:lastRow="0" w:firstColumn="1" w:lastColumn="0" w:noHBand="0" w:noVBand="1"/>
      </w:tblPr>
      <w:tblGrid>
        <w:gridCol w:w="10054"/>
      </w:tblGrid>
      <w:tr w:rsidR="00CC3DE5" w14:paraId="0C08F9F1" w14:textId="77777777">
        <w:tc>
          <w:tcPr>
            <w:tcW w:w="10054" w:type="dxa"/>
            <w:shd w:val="clear" w:color="auto" w:fill="auto"/>
          </w:tcPr>
          <w:p w14:paraId="7A723D8E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  <w:p w14:paraId="0BB0786F" w14:textId="77777777" w:rsidR="00CC3DE5" w:rsidRDefault="00CC3D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F694E31" w14:textId="77777777" w:rsidR="00CC3DE5" w:rsidRDefault="00CC3DE5">
      <w:pPr>
        <w:rPr>
          <w:b/>
          <w:bCs/>
          <w:sz w:val="24"/>
          <w:szCs w:val="24"/>
          <w:lang w:val="pl-PL"/>
        </w:rPr>
      </w:pPr>
    </w:p>
    <w:p w14:paraId="15E99E1F" w14:textId="77777777" w:rsidR="00CC3DE5" w:rsidRDefault="00000000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4"/>
          <w:szCs w:val="24"/>
          <w:lang w:val="pl-PL"/>
        </w:rPr>
        <w:t xml:space="preserve">Dane do założenia dla Pacjenta konta w </w:t>
      </w:r>
      <w:proofErr w:type="spellStart"/>
      <w:r>
        <w:rPr>
          <w:b/>
          <w:bCs/>
          <w:sz w:val="24"/>
          <w:szCs w:val="24"/>
          <w:lang w:val="pl-PL"/>
        </w:rPr>
        <w:t>ePortalu</w:t>
      </w:r>
      <w:proofErr w:type="spellEnd"/>
      <w:r>
        <w:rPr>
          <w:b/>
          <w:bCs/>
          <w:sz w:val="24"/>
          <w:szCs w:val="24"/>
          <w:lang w:val="pl-PL"/>
        </w:rPr>
        <w:t xml:space="preserve"> Pacjenta Szpitala Geriatrycznego:</w:t>
      </w:r>
    </w:p>
    <w:tbl>
      <w:tblPr>
        <w:tblStyle w:val="Tabela-Siatka"/>
        <w:tblW w:w="10054" w:type="dxa"/>
        <w:tblLook w:val="04A0" w:firstRow="1" w:lastRow="0" w:firstColumn="1" w:lastColumn="0" w:noHBand="0" w:noVBand="1"/>
      </w:tblPr>
      <w:tblGrid>
        <w:gridCol w:w="3964"/>
        <w:gridCol w:w="6090"/>
      </w:tblGrid>
      <w:tr w:rsidR="00CC3DE5" w14:paraId="0F4EFEA3" w14:textId="77777777">
        <w:tc>
          <w:tcPr>
            <w:tcW w:w="3964" w:type="dxa"/>
            <w:shd w:val="clear" w:color="auto" w:fill="auto"/>
          </w:tcPr>
          <w:p w14:paraId="3E63C974" w14:textId="77777777" w:rsidR="00CC3DE5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Adres e-mail:</w:t>
            </w:r>
          </w:p>
        </w:tc>
        <w:tc>
          <w:tcPr>
            <w:tcW w:w="6089" w:type="dxa"/>
            <w:shd w:val="clear" w:color="auto" w:fill="auto"/>
          </w:tcPr>
          <w:p w14:paraId="153437D7" w14:textId="77777777" w:rsidR="00CC3DE5" w:rsidRDefault="00CC3DE5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CC3DE5" w14:paraId="725BB598" w14:textId="77777777">
        <w:tc>
          <w:tcPr>
            <w:tcW w:w="3964" w:type="dxa"/>
            <w:shd w:val="clear" w:color="auto" w:fill="auto"/>
          </w:tcPr>
          <w:p w14:paraId="648B6A49" w14:textId="77777777" w:rsidR="00CC3DE5" w:rsidRDefault="00000000">
            <w:pPr>
              <w:spacing w:after="0" w:line="240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Numer telefonu komórkowego:</w:t>
            </w:r>
          </w:p>
        </w:tc>
        <w:tc>
          <w:tcPr>
            <w:tcW w:w="6089" w:type="dxa"/>
            <w:shd w:val="clear" w:color="auto" w:fill="auto"/>
          </w:tcPr>
          <w:p w14:paraId="53795FC4" w14:textId="77777777" w:rsidR="00CC3DE5" w:rsidRDefault="00CC3DE5">
            <w:pPr>
              <w:spacing w:after="0" w:line="240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3528ECA" w14:textId="77777777" w:rsidR="00CC3DE5" w:rsidRDefault="00000000">
      <w:pPr>
        <w:widowControl/>
        <w:suppressAutoHyphens w:val="0"/>
        <w:spacing w:line="259" w:lineRule="auto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/>
        <w:t>Wszystkie powyższe dane będą potwierdzane podpisem Pacjenta/ opiekuna ustawowego Pacjenta podczas przyjęcia do Szpitala.</w:t>
      </w:r>
    </w:p>
    <w:p w14:paraId="513CBDEA" w14:textId="77777777" w:rsidR="00CC3DE5" w:rsidRDefault="00000000">
      <w:pPr>
        <w:pStyle w:val="Nagwek2"/>
      </w:pPr>
      <w:r>
        <w:rPr>
          <w:rFonts w:ascii="Calibri" w:hAnsi="Calibri" w:cs="F"/>
          <w:b/>
          <w:bCs/>
          <w:sz w:val="28"/>
          <w:szCs w:val="28"/>
          <w:lang w:eastAsia="en-US" w:bidi="ar-SA"/>
        </w:rPr>
        <w:lastRenderedPageBreak/>
        <w:t xml:space="preserve">Lista leków zażywanych przed przyjęciem do szpitala  </w:t>
      </w:r>
    </w:p>
    <w:p w14:paraId="224E8E61" w14:textId="77777777" w:rsidR="00CC3DE5" w:rsidRDefault="00CC3DE5">
      <w:pPr>
        <w:rPr>
          <w:lang w:val="pl-PL" w:eastAsia="zh-CN" w:bidi="hi-IN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68"/>
        <w:gridCol w:w="3400"/>
        <w:gridCol w:w="1138"/>
        <w:gridCol w:w="1133"/>
        <w:gridCol w:w="1133"/>
        <w:gridCol w:w="1276"/>
        <w:gridCol w:w="1842"/>
      </w:tblGrid>
      <w:tr w:rsidR="00CC3DE5" w14:paraId="1BB9E7ED" w14:textId="77777777">
        <w:trPr>
          <w:trHeight w:val="509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3AB8E6F2" w14:textId="77777777" w:rsidR="00CC3DE5" w:rsidRDefault="00000000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Imię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nazwisk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acjenta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280A53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4FC808" w14:textId="77777777" w:rsidR="00CC3DE5" w:rsidRDefault="00000000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A:</w:t>
            </w:r>
            <w:r>
              <w:rPr>
                <w:b/>
                <w:bCs/>
                <w:sz w:val="20"/>
                <w:szCs w:val="20"/>
              </w:rPr>
              <w:t xml:space="preserve"> ……/………/……..……….</w:t>
            </w:r>
          </w:p>
        </w:tc>
      </w:tr>
      <w:tr w:rsidR="00CC3DE5" w14:paraId="0C96C99B" w14:textId="77777777">
        <w:trPr>
          <w:trHeight w:val="509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46031CE1" w14:textId="77777777" w:rsidR="00CC3DE5" w:rsidRDefault="00000000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ESEL: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077BCE8" w14:textId="77777777" w:rsidR="00CC3DE5" w:rsidRDefault="00000000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Listę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porządził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[  ]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pacjent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[  ]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opiekun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pacjenta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[  ]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pracownik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zpitala</w:t>
            </w:r>
            <w:proofErr w:type="spellEnd"/>
          </w:p>
        </w:tc>
      </w:tr>
      <w:tr w:rsidR="00CC3DE5" w14:paraId="55F9915E" w14:textId="77777777">
        <w:trPr>
          <w:trHeight w:val="350"/>
        </w:trPr>
        <w:tc>
          <w:tcPr>
            <w:tcW w:w="10489" w:type="dxa"/>
            <w:gridSpan w:val="7"/>
            <w:shd w:val="clear" w:color="auto" w:fill="auto"/>
          </w:tcPr>
          <w:p w14:paraId="0FC0F111" w14:textId="77777777" w:rsidR="00CC3DE5" w:rsidRDefault="00000000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  ] </w:t>
            </w:r>
            <w:proofErr w:type="spellStart"/>
            <w:r>
              <w:rPr>
                <w:b/>
                <w:bCs/>
                <w:sz w:val="20"/>
                <w:szCs w:val="20"/>
              </w:rPr>
              <w:t>Reakc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ergicz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a </w:t>
            </w:r>
            <w:proofErr w:type="spellStart"/>
            <w:r>
              <w:rPr>
                <w:b/>
                <w:bCs/>
                <w:sz w:val="20"/>
                <w:szCs w:val="20"/>
              </w:rPr>
              <w:t>lek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</w:t>
            </w:r>
            <w:proofErr w:type="spellStart"/>
            <w:r>
              <w:rPr>
                <w:b/>
                <w:bCs/>
                <w:sz w:val="20"/>
                <w:szCs w:val="20"/>
              </w:rPr>
              <w:t>nietolerancj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ekow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rosz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mienić</w:t>
            </w:r>
            <w:proofErr w:type="spellEnd"/>
            <w:r>
              <w:rPr>
                <w:sz w:val="20"/>
                <w:szCs w:val="20"/>
              </w:rPr>
              <w:t>):</w:t>
            </w:r>
          </w:p>
          <w:p w14:paraId="77ECC92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1EE4A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A74B1E" w14:textId="77777777" w:rsidR="00CC3DE5" w:rsidRDefault="00000000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[  ] Brak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alergii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leki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nietolerancji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lekowych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[  ] Nie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wiem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istnieniu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alergii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leki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nietolerancji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lekowych</w:t>
            </w:r>
            <w:proofErr w:type="spellEnd"/>
          </w:p>
        </w:tc>
      </w:tr>
      <w:tr w:rsidR="00CC3DE5" w14:paraId="6575108F" w14:textId="77777777">
        <w:trPr>
          <w:trHeight w:val="454"/>
        </w:trPr>
        <w:tc>
          <w:tcPr>
            <w:tcW w:w="10489" w:type="dxa"/>
            <w:gridSpan w:val="7"/>
            <w:shd w:val="clear" w:color="auto" w:fill="auto"/>
            <w:vAlign w:val="center"/>
          </w:tcPr>
          <w:p w14:paraId="624AAA53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KI WYDAWANE NA RECEPTĘ</w:t>
            </w:r>
          </w:p>
        </w:tc>
      </w:tr>
      <w:tr w:rsidR="00CC3DE5" w14:paraId="24E75D8D" w14:textId="77777777">
        <w:trPr>
          <w:trHeight w:val="331"/>
        </w:trPr>
        <w:tc>
          <w:tcPr>
            <w:tcW w:w="568" w:type="dxa"/>
            <w:vMerge w:val="restart"/>
            <w:shd w:val="clear" w:color="auto" w:fill="auto"/>
          </w:tcPr>
          <w:p w14:paraId="5709390E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17DEB8A3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  <w:proofErr w:type="spellStart"/>
            <w:r>
              <w:rPr>
                <w:b/>
                <w:bCs/>
                <w:sz w:val="20"/>
                <w:szCs w:val="20"/>
              </w:rPr>
              <w:t>leku</w:t>
            </w:r>
            <w:proofErr w:type="spellEnd"/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565E03EE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wka</w:t>
            </w:r>
            <w:proofErr w:type="spellEnd"/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6FC99C92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posó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zyjmowania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4888873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wagi</w:t>
            </w:r>
            <w:proofErr w:type="spellEnd"/>
          </w:p>
        </w:tc>
      </w:tr>
      <w:tr w:rsidR="00CC3DE5" w14:paraId="083EC332" w14:textId="77777777">
        <w:trPr>
          <w:trHeight w:val="369"/>
        </w:trPr>
        <w:tc>
          <w:tcPr>
            <w:tcW w:w="568" w:type="dxa"/>
            <w:vMerge/>
            <w:shd w:val="clear" w:color="auto" w:fill="auto"/>
          </w:tcPr>
          <w:p w14:paraId="5AFC9F6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287CCABA" w14:textId="77777777" w:rsidR="00CC3DE5" w:rsidRDefault="00CC3DE5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567A08E7" w14:textId="77777777" w:rsidR="00CC3DE5" w:rsidRDefault="00CC3DE5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2B45CC3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o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576C51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łudni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E36A91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ieczór</w:t>
            </w:r>
            <w:proofErr w:type="spellEnd"/>
          </w:p>
        </w:tc>
        <w:tc>
          <w:tcPr>
            <w:tcW w:w="1840" w:type="dxa"/>
            <w:vMerge/>
            <w:shd w:val="clear" w:color="auto" w:fill="auto"/>
          </w:tcPr>
          <w:p w14:paraId="6F7C22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CC3DE5" w14:paraId="3C346C0F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AD3093D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3D164C3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B76B8E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4A0C82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72BE7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561C7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48FD03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2CBD9E6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42224242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3754AA6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61A15B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1C122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957066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9CE05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F57B51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E43F1B9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71732784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14:paraId="69BFE06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111779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626767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C9C529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18F3C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C4E2DE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1EFB935E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F9D3B51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14:paraId="7DF98E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9EE22A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FB4057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8423A76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C99C8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0485E0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F78C617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4512E01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14:paraId="295EA05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E39605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A3137A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D2FEF6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00536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E8C82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2F2D38E7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7545804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14:paraId="39C16E5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4CB3C89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8241F4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CD0C4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0A920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092149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12BED24A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74ECD18D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1" w:type="dxa"/>
            <w:shd w:val="clear" w:color="auto" w:fill="auto"/>
          </w:tcPr>
          <w:p w14:paraId="3C30140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B7DD3B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5301EF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221FEB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35A9C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EBEA4A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36C04E51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D9628E4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14:paraId="44AB7BA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1B3CB2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98558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BB274E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3C118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379E7D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26DE10F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0A895524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1" w:type="dxa"/>
            <w:shd w:val="clear" w:color="auto" w:fill="auto"/>
          </w:tcPr>
          <w:p w14:paraId="5194062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6BC788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768D0F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B26AD7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D8839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3E3E2DC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4AE6E9C7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7C5FF322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14:paraId="07FF54C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6963AEF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03BB8F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E34561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D69EB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C92E84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01F8469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17A35149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1" w:type="dxa"/>
            <w:shd w:val="clear" w:color="auto" w:fill="auto"/>
          </w:tcPr>
          <w:p w14:paraId="6F7216C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6E02E5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15F01B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4D2C81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51F92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64D1651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B390EA3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427894F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1" w:type="dxa"/>
            <w:shd w:val="clear" w:color="auto" w:fill="auto"/>
          </w:tcPr>
          <w:p w14:paraId="5BCB7B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84936B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BC4FBB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EF8C71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FB692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3FFD808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6B948455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56F3819E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1" w:type="dxa"/>
            <w:shd w:val="clear" w:color="auto" w:fill="auto"/>
          </w:tcPr>
          <w:p w14:paraId="56C074B8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04AAD6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BEA49B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61AC56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13C4A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D6D0CE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B43A00B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BA5943C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1" w:type="dxa"/>
            <w:shd w:val="clear" w:color="auto" w:fill="auto"/>
          </w:tcPr>
          <w:p w14:paraId="5A34963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2E74973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9D94EB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0AE0F3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89613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5162EDA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093A94BA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4C5F9C50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14:paraId="0AFC8C7F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5A6990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349D14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1ED5C1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F1CD8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C663CE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6B9AB99A" w14:textId="77777777">
        <w:trPr>
          <w:trHeight w:val="369"/>
        </w:trPr>
        <w:tc>
          <w:tcPr>
            <w:tcW w:w="10489" w:type="dxa"/>
            <w:gridSpan w:val="7"/>
            <w:shd w:val="clear" w:color="auto" w:fill="auto"/>
            <w:vAlign w:val="center"/>
          </w:tcPr>
          <w:p w14:paraId="27686941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EKI BEZ RECEPTY I SUPLEMENTY DIETY ( NP. WITAMINY, MINERAŁY, ZIOŁA )</w:t>
            </w:r>
          </w:p>
        </w:tc>
      </w:tr>
      <w:tr w:rsidR="00CC3DE5" w14:paraId="1BE70D36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29CF44BB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0F8C701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9B5A22A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81ADD6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9ABADF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3D29B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775C3D9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2896CAA4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09F29EFF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3BCA4FF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5B6A7A7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EE908DD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D05D3C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99B2A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0A66E61E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38E29279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3BE8C2D4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14:paraId="6B87234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3A60E94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32E13EB4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62F3BF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1B10AC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725B6FF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740B23BF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719F3A9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14:paraId="69A5941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02E9C8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736E78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405C86F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B1E382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1B71B3CB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3DE5" w14:paraId="593A0719" w14:textId="77777777">
        <w:trPr>
          <w:trHeight w:val="369"/>
        </w:trPr>
        <w:tc>
          <w:tcPr>
            <w:tcW w:w="568" w:type="dxa"/>
            <w:shd w:val="clear" w:color="auto" w:fill="auto"/>
          </w:tcPr>
          <w:p w14:paraId="6A674EA5" w14:textId="77777777" w:rsidR="00CC3DE5" w:rsidRDefault="0000000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14:paraId="1840FE50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10690BE5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8FA18F3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D9BE411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89261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2886DF87" w14:textId="77777777" w:rsidR="00CC3DE5" w:rsidRDefault="00CC3DE5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572" w:tblpY="138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38"/>
        <w:gridCol w:w="4716"/>
      </w:tblGrid>
      <w:tr w:rsidR="00CC3DE5" w14:paraId="07CDBBED" w14:textId="77777777">
        <w:trPr>
          <w:trHeight w:val="268"/>
        </w:trPr>
        <w:tc>
          <w:tcPr>
            <w:tcW w:w="10063" w:type="dxa"/>
            <w:gridSpan w:val="2"/>
            <w:shd w:val="clear" w:color="auto" w:fill="auto"/>
          </w:tcPr>
          <w:p w14:paraId="222F333F" w14:textId="77777777" w:rsidR="00CC3DE5" w:rsidRDefault="00000000">
            <w:pPr>
              <w:suppressAutoHyphens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ypeł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rsone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medyczn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zpitala</w:t>
            </w:r>
            <w:proofErr w:type="spellEnd"/>
          </w:p>
        </w:tc>
      </w:tr>
      <w:tr w:rsidR="00CC3DE5" w14:paraId="1D9A7961" w14:textId="77777777">
        <w:trPr>
          <w:trHeight w:val="268"/>
        </w:trPr>
        <w:tc>
          <w:tcPr>
            <w:tcW w:w="5343" w:type="dxa"/>
            <w:shd w:val="clear" w:color="auto" w:fill="auto"/>
          </w:tcPr>
          <w:p w14:paraId="7AAF23DF" w14:textId="77777777" w:rsidR="00CC3DE5" w:rsidRDefault="00000000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Źródł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ji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lekach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720" w:type="dxa"/>
            <w:shd w:val="clear" w:color="auto" w:fill="auto"/>
          </w:tcPr>
          <w:p w14:paraId="2C002BBB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a </w:t>
            </w:r>
            <w:proofErr w:type="spellStart"/>
            <w:r>
              <w:rPr>
                <w:sz w:val="22"/>
                <w:szCs w:val="22"/>
              </w:rPr>
              <w:t>lek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wdzon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uzupełnio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z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CC3DE5" w14:paraId="74F7D6DE" w14:textId="77777777">
        <w:trPr>
          <w:trHeight w:val="253"/>
        </w:trPr>
        <w:tc>
          <w:tcPr>
            <w:tcW w:w="5343" w:type="dxa"/>
            <w:shd w:val="clear" w:color="auto" w:fill="auto"/>
          </w:tcPr>
          <w:p w14:paraId="4A2F4CEA" w14:textId="77777777" w:rsidR="00CC3DE5" w:rsidRDefault="00000000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 ] </w:t>
            </w:r>
            <w:proofErr w:type="spellStart"/>
            <w:r>
              <w:rPr>
                <w:sz w:val="22"/>
                <w:szCs w:val="22"/>
              </w:rPr>
              <w:t>przeglą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k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yniesiony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cjenta</w:t>
            </w:r>
            <w:proofErr w:type="spellEnd"/>
          </w:p>
        </w:tc>
        <w:tc>
          <w:tcPr>
            <w:tcW w:w="4720" w:type="dxa"/>
            <w:shd w:val="clear" w:color="auto" w:fill="auto"/>
          </w:tcPr>
          <w:p w14:paraId="13A67C36" w14:textId="77777777" w:rsidR="00CC3DE5" w:rsidRDefault="00000000">
            <w:pPr>
              <w:suppressAutoHyphens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ecząt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odp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data</w:t>
            </w:r>
          </w:p>
        </w:tc>
      </w:tr>
      <w:tr w:rsidR="00CC3DE5" w14:paraId="1DF51E55" w14:textId="77777777">
        <w:trPr>
          <w:trHeight w:val="268"/>
        </w:trPr>
        <w:tc>
          <w:tcPr>
            <w:tcW w:w="5343" w:type="dxa"/>
            <w:shd w:val="clear" w:color="auto" w:fill="auto"/>
          </w:tcPr>
          <w:p w14:paraId="62FAE5C7" w14:textId="77777777" w:rsidR="00CC3DE5" w:rsidRDefault="00000000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 ] </w:t>
            </w:r>
            <w:proofErr w:type="spellStart"/>
            <w:r>
              <w:rPr>
                <w:sz w:val="22"/>
                <w:szCs w:val="22"/>
              </w:rPr>
              <w:t>lis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k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orządzony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cjenta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opiekuna</w:t>
            </w:r>
            <w:proofErr w:type="spellEnd"/>
          </w:p>
        </w:tc>
        <w:tc>
          <w:tcPr>
            <w:tcW w:w="4720" w:type="dxa"/>
            <w:vMerge w:val="restart"/>
            <w:shd w:val="clear" w:color="auto" w:fill="auto"/>
          </w:tcPr>
          <w:p w14:paraId="4E4DE91F" w14:textId="77777777" w:rsidR="00CC3DE5" w:rsidRDefault="00CC3DE5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C3DE5" w14:paraId="6BA5207E" w14:textId="77777777">
        <w:trPr>
          <w:trHeight w:val="253"/>
        </w:trPr>
        <w:tc>
          <w:tcPr>
            <w:tcW w:w="5343" w:type="dxa"/>
            <w:shd w:val="clear" w:color="auto" w:fill="auto"/>
          </w:tcPr>
          <w:p w14:paraId="5F997513" w14:textId="77777777" w:rsidR="00CC3DE5" w:rsidRDefault="00000000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 ] </w:t>
            </w:r>
            <w:proofErr w:type="spellStart"/>
            <w:r>
              <w:rPr>
                <w:sz w:val="22"/>
                <w:szCs w:val="22"/>
              </w:rPr>
              <w:t>dokumentacja</w:t>
            </w:r>
            <w:proofErr w:type="spellEnd"/>
            <w:r>
              <w:rPr>
                <w:sz w:val="22"/>
                <w:szCs w:val="22"/>
              </w:rPr>
              <w:t xml:space="preserve"> z </w:t>
            </w:r>
            <w:proofErr w:type="spellStart"/>
            <w:r>
              <w:rPr>
                <w:sz w:val="22"/>
                <w:szCs w:val="22"/>
              </w:rPr>
              <w:t>inny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ców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łużb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drowia</w:t>
            </w:r>
            <w:proofErr w:type="spellEnd"/>
          </w:p>
        </w:tc>
        <w:tc>
          <w:tcPr>
            <w:tcW w:w="4720" w:type="dxa"/>
            <w:vMerge/>
            <w:shd w:val="clear" w:color="auto" w:fill="auto"/>
          </w:tcPr>
          <w:p w14:paraId="1D2D3DB6" w14:textId="77777777" w:rsidR="00CC3DE5" w:rsidRDefault="00CC3DE5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C3DE5" w14:paraId="3A62A2A2" w14:textId="77777777">
        <w:trPr>
          <w:trHeight w:val="268"/>
        </w:trPr>
        <w:tc>
          <w:tcPr>
            <w:tcW w:w="5343" w:type="dxa"/>
            <w:shd w:val="clear" w:color="auto" w:fill="auto"/>
          </w:tcPr>
          <w:p w14:paraId="38DC7683" w14:textId="77777777" w:rsidR="00CC3DE5" w:rsidRDefault="00000000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 ] </w:t>
            </w:r>
            <w:proofErr w:type="spellStart"/>
            <w:r>
              <w:rPr>
                <w:sz w:val="22"/>
                <w:szCs w:val="22"/>
              </w:rPr>
              <w:t>wywi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prowadzony</w:t>
            </w:r>
            <w:proofErr w:type="spellEnd"/>
            <w:r>
              <w:rPr>
                <w:sz w:val="22"/>
                <w:szCs w:val="22"/>
              </w:rPr>
              <w:t xml:space="preserve"> z </w:t>
            </w:r>
            <w:proofErr w:type="spellStart"/>
            <w:r>
              <w:rPr>
                <w:sz w:val="22"/>
                <w:szCs w:val="22"/>
              </w:rPr>
              <w:t>rodziną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opiekun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0" w:type="dxa"/>
            <w:vMerge/>
            <w:shd w:val="clear" w:color="auto" w:fill="auto"/>
          </w:tcPr>
          <w:p w14:paraId="7CBB596D" w14:textId="77777777" w:rsidR="00CC3DE5" w:rsidRDefault="00CC3DE5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C3DE5" w14:paraId="6790676E" w14:textId="77777777">
        <w:trPr>
          <w:trHeight w:val="268"/>
        </w:trPr>
        <w:tc>
          <w:tcPr>
            <w:tcW w:w="10063" w:type="dxa"/>
            <w:gridSpan w:val="2"/>
            <w:shd w:val="clear" w:color="auto" w:fill="auto"/>
          </w:tcPr>
          <w:p w14:paraId="7505FA63" w14:textId="77777777" w:rsidR="00CC3DE5" w:rsidRDefault="00000000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mag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yjaśnie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rmaceut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k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sowany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yjęciem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14:paraId="0163AA7E" w14:textId="77777777" w:rsidR="00CC3DE5" w:rsidRDefault="00000000">
            <w:pPr>
              <w:suppressAutoHyphens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  ] TAK (</w:t>
            </w:r>
            <w:proofErr w:type="spellStart"/>
            <w:r>
              <w:rPr>
                <w:sz w:val="22"/>
                <w:szCs w:val="22"/>
              </w:rPr>
              <w:t>zaznacz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tóre</w:t>
            </w:r>
            <w:proofErr w:type="spellEnd"/>
            <w:r>
              <w:rPr>
                <w:sz w:val="22"/>
                <w:szCs w:val="22"/>
              </w:rPr>
              <w:t xml:space="preserve">)    [  ] NIE </w:t>
            </w:r>
          </w:p>
        </w:tc>
      </w:tr>
    </w:tbl>
    <w:p w14:paraId="29DCE7FE" w14:textId="77777777" w:rsidR="00CC3DE5" w:rsidRDefault="00CC3DE5"/>
    <w:sectPr w:rsidR="00CC3DE5">
      <w:pgSz w:w="11906" w:h="16838"/>
      <w:pgMar w:top="568" w:right="849" w:bottom="851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E5"/>
    <w:rsid w:val="005E15E3"/>
    <w:rsid w:val="00C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67DC"/>
  <w15:docId w15:val="{13C79054-8527-4D0C-9474-BD504E6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5C4"/>
    <w:pPr>
      <w:widowControl w:val="0"/>
      <w:suppressAutoHyphens/>
      <w:spacing w:after="160" w:line="300" w:lineRule="auto"/>
    </w:pPr>
    <w:rPr>
      <w:rFonts w:eastAsia="SimSun" w:cs="F"/>
      <w:kern w:val="2"/>
      <w:sz w:val="21"/>
      <w:szCs w:val="21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1D7DC3"/>
    <w:pPr>
      <w:keepNext/>
      <w:widowControl/>
      <w:spacing w:before="160" w:after="40" w:line="240" w:lineRule="auto"/>
      <w:jc w:val="center"/>
      <w:textAlignment w:val="baseline"/>
      <w:outlineLvl w:val="1"/>
    </w:pPr>
    <w:rPr>
      <w:rFonts w:ascii="Calibri Light" w:hAnsi="Calibri Light" w:cs="Times New Roman"/>
      <w:sz w:val="32"/>
      <w:szCs w:val="32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1D7DC3"/>
    <w:rPr>
      <w:rFonts w:ascii="Calibri Light" w:eastAsia="SimSun" w:hAnsi="Calibri Light" w:cs="Times New Roman"/>
      <w:kern w:val="2"/>
      <w:sz w:val="32"/>
      <w:szCs w:val="32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2840"/>
    <w:pPr>
      <w:ind w:left="720"/>
      <w:contextualSpacing/>
    </w:pPr>
  </w:style>
  <w:style w:type="table" w:styleId="Tabela-Siatka">
    <w:name w:val="Table Grid"/>
    <w:basedOn w:val="Standardowy"/>
    <w:uiPriority w:val="39"/>
    <w:rsid w:val="0096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C060-36F9-4899-9FC7-0375F896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ęska-Mikoda</dc:creator>
  <dc:description/>
  <cp:lastModifiedBy>Anna Brzęska-Mikoda</cp:lastModifiedBy>
  <cp:revision>2</cp:revision>
  <dcterms:created xsi:type="dcterms:W3CDTF">2022-11-23T10:52:00Z</dcterms:created>
  <dcterms:modified xsi:type="dcterms:W3CDTF">2022-11-23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